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6C94345" w:rsidR="000B38C2" w:rsidRPr="00B84ECC" w:rsidRDefault="00815727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避難訓練･</w:t>
      </w:r>
      <w:r w:rsidR="0024667D">
        <w:rPr>
          <w:rFonts w:asciiTheme="minorEastAsia" w:hAnsiTheme="minorEastAsia" w:hint="eastAsia"/>
          <w:sz w:val="52"/>
          <w:szCs w:val="52"/>
          <w:bdr w:val="single" w:sz="4" w:space="0" w:color="auto"/>
        </w:rPr>
        <w:t>消火</w:t>
      </w:r>
      <w:r w:rsidR="0024667D" w:rsidRPr="0024667D">
        <w:rPr>
          <w:rFonts w:asciiTheme="minorEastAsia" w:hAnsiTheme="minorEastAsia" w:hint="eastAsia"/>
          <w:sz w:val="52"/>
          <w:szCs w:val="52"/>
          <w:bdr w:val="single" w:sz="4" w:space="0" w:color="auto"/>
        </w:rPr>
        <w:t>訓練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0A0EF295" w:rsidR="006B08ED" w:rsidRDefault="0024667D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治会との共催で、消火訓練を</w:t>
      </w:r>
      <w:r w:rsidR="00ED2E7B">
        <w:rPr>
          <w:rFonts w:asciiTheme="minorEastAsia" w:hAnsiTheme="minorEastAsia" w:hint="eastAsia"/>
          <w:sz w:val="28"/>
          <w:szCs w:val="28"/>
        </w:rPr>
        <w:t>下記の通り行います。</w:t>
      </w:r>
      <w:r>
        <w:rPr>
          <w:rFonts w:asciiTheme="minorEastAsia" w:hAnsiTheme="minorEastAsia" w:hint="eastAsia"/>
          <w:sz w:val="28"/>
          <w:szCs w:val="28"/>
        </w:rPr>
        <w:t>ご参加頂ますようお願いします。</w:t>
      </w:r>
    </w:p>
    <w:p w14:paraId="7A7D0023" w14:textId="3CFC6D96" w:rsidR="00E63671" w:rsidRDefault="00E63671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昨年は、</w:t>
      </w:r>
      <w:r w:rsidR="001B3C2C">
        <w:rPr>
          <w:rFonts w:asciiTheme="minorEastAsia" w:hAnsiTheme="minorEastAsia" w:hint="eastAsia"/>
          <w:sz w:val="28"/>
          <w:szCs w:val="28"/>
        </w:rPr>
        <w:t>約</w:t>
      </w:r>
      <w:r>
        <w:rPr>
          <w:rFonts w:asciiTheme="minorEastAsia" w:hAnsiTheme="minorEastAsia" w:hint="eastAsia"/>
          <w:sz w:val="28"/>
          <w:szCs w:val="28"/>
        </w:rPr>
        <w:t>●名の参加があり、</w:t>
      </w:r>
      <w:r w:rsidR="001B3C2C">
        <w:rPr>
          <w:rFonts w:asciiTheme="minorEastAsia" w:hAnsiTheme="minorEastAsia" w:hint="eastAsia"/>
          <w:sz w:val="28"/>
          <w:szCs w:val="28"/>
        </w:rPr>
        <w:t>「非常用階段による避難等、貴重な体験が出来た」等の感想がありました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1B3C2C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644A5FD0" w14:textId="77777777" w:rsidR="00F90D31" w:rsidRDefault="00F443DF" w:rsidP="00F90D31">
      <w:pPr>
        <w:spacing w:line="360" w:lineRule="exact"/>
        <w:ind w:leftChars="607" w:left="1275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</w:t>
      </w:r>
    </w:p>
    <w:p w14:paraId="4F3DA999" w14:textId="77777777" w:rsidR="00E0511F" w:rsidRDefault="00F90D31" w:rsidP="00E0511F">
      <w:pPr>
        <w:spacing w:line="360" w:lineRule="exact"/>
        <w:ind w:leftChars="810" w:left="198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非常ベルが鳴ってから、非常用階段を下りて、</w:t>
      </w:r>
      <w:r w:rsidR="00720779">
        <w:rPr>
          <w:rFonts w:asciiTheme="minorEastAsia" w:hAnsiTheme="minorEastAsia" w:hint="eastAsia"/>
          <w:sz w:val="28"/>
          <w:szCs w:val="28"/>
        </w:rPr>
        <w:t>エントランス前広場</w:t>
      </w:r>
      <w:r>
        <w:rPr>
          <w:rFonts w:asciiTheme="minorEastAsia" w:hAnsiTheme="minorEastAsia" w:hint="eastAsia"/>
          <w:sz w:val="28"/>
          <w:szCs w:val="28"/>
        </w:rPr>
        <w:t>にお集まり下さい。</w:t>
      </w:r>
    </w:p>
    <w:p w14:paraId="39E964BC" w14:textId="59D5EAF3" w:rsidR="00E0511F" w:rsidRDefault="00E0511F" w:rsidP="00E0511F">
      <w:pPr>
        <w:spacing w:afterLines="50" w:after="180" w:line="360" w:lineRule="exact"/>
        <w:ind w:leftChars="945" w:left="198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もしくは、開始時刻迄にエントランス前広場にお集まり下さい。</w:t>
      </w:r>
    </w:p>
    <w:p w14:paraId="41B6ECF7" w14:textId="3413ABAE" w:rsidR="00E0511F" w:rsidRDefault="00E0511F" w:rsidP="00E0511F">
      <w:pPr>
        <w:spacing w:afterLines="100" w:after="360" w:line="360" w:lineRule="exact"/>
        <w:ind w:leftChars="810" w:left="198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途中参加、途中離脱自由です。</w:t>
      </w:r>
    </w:p>
    <w:p w14:paraId="2B56955B" w14:textId="4BFF67C6" w:rsidR="00FA1AF4" w:rsidRDefault="00F90D31" w:rsidP="001B3C2C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集合</w:t>
      </w:r>
      <w:r w:rsidR="00F443DF">
        <w:rPr>
          <w:rFonts w:asciiTheme="minorEastAsia" w:hAnsiTheme="minorEastAsia" w:hint="eastAsia"/>
          <w:sz w:val="28"/>
          <w:szCs w:val="28"/>
        </w:rPr>
        <w:t>場所</w:t>
      </w:r>
      <w:r>
        <w:rPr>
          <w:rFonts w:asciiTheme="minorEastAsia" w:hAnsiTheme="minorEastAsia" w:hint="eastAsia"/>
          <w:sz w:val="28"/>
          <w:szCs w:val="28"/>
        </w:rPr>
        <w:t>(消火訓練の場所)</w:t>
      </w:r>
    </w:p>
    <w:p w14:paraId="446CC9FF" w14:textId="43006331" w:rsidR="00F443DF" w:rsidRDefault="00F443DF" w:rsidP="005E4C75">
      <w:p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</w:t>
      </w:r>
      <w:r w:rsidR="0024667D">
        <w:rPr>
          <w:rFonts w:asciiTheme="minorEastAsia" w:hAnsiTheme="minorEastAsia" w:hint="eastAsia"/>
          <w:sz w:val="28"/>
          <w:szCs w:val="28"/>
        </w:rPr>
        <w:t>前広場</w:t>
      </w:r>
    </w:p>
    <w:p w14:paraId="17B718CF" w14:textId="6D8B1DAB" w:rsidR="00F443DF" w:rsidRDefault="0024667D" w:rsidP="001B3C2C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内容</w:t>
      </w:r>
    </w:p>
    <w:p w14:paraId="65C5F3AA" w14:textId="77777777" w:rsidR="005E4C75" w:rsidRDefault="00E63671" w:rsidP="00AF6334">
      <w:pPr>
        <w:pStyle w:val="a3"/>
        <w:numPr>
          <w:ilvl w:val="0"/>
          <w:numId w:val="3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 w:rsidRPr="005E4C75">
        <w:rPr>
          <w:rFonts w:asciiTheme="minorEastAsia" w:hAnsiTheme="minorEastAsia" w:hint="eastAsia"/>
          <w:sz w:val="28"/>
          <w:szCs w:val="28"/>
        </w:rPr>
        <w:t>消防署指導による水消火器での消火訓練</w:t>
      </w:r>
    </w:p>
    <w:p w14:paraId="18602604" w14:textId="52540CB2" w:rsidR="005E4C75" w:rsidRDefault="001B3C2C" w:rsidP="005E4C75">
      <w:pPr>
        <w:pStyle w:val="a3"/>
        <w:numPr>
          <w:ilvl w:val="0"/>
          <w:numId w:val="3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 w:rsidRPr="005E4C75">
        <w:rPr>
          <w:rFonts w:asciiTheme="minorEastAsia" w:hAnsiTheme="minorEastAsia" w:hint="eastAsia"/>
          <w:sz w:val="28"/>
          <w:szCs w:val="28"/>
        </w:rPr>
        <w:t>各階</w:t>
      </w:r>
      <w:r w:rsidR="00826D44">
        <w:rPr>
          <w:rFonts w:asciiTheme="minorEastAsia" w:hAnsiTheme="minorEastAsia" w:hint="eastAsia"/>
          <w:sz w:val="28"/>
          <w:szCs w:val="28"/>
        </w:rPr>
        <w:t>消火器</w:t>
      </w:r>
      <w:r w:rsidRPr="005E4C75">
        <w:rPr>
          <w:rFonts w:asciiTheme="minorEastAsia" w:hAnsiTheme="minorEastAsia" w:hint="eastAsia"/>
          <w:sz w:val="28"/>
          <w:szCs w:val="28"/>
        </w:rPr>
        <w:t>設置場所の確認</w:t>
      </w:r>
    </w:p>
    <w:p w14:paraId="579FD97E" w14:textId="55BA1BF9" w:rsidR="001B3C2C" w:rsidRPr="005E4C75" w:rsidRDefault="001B3C2C" w:rsidP="005E4C75">
      <w:pPr>
        <w:pStyle w:val="a3"/>
        <w:numPr>
          <w:ilvl w:val="0"/>
          <w:numId w:val="3"/>
        </w:num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5E4C75">
        <w:rPr>
          <w:rFonts w:asciiTheme="minorEastAsia" w:hAnsiTheme="minorEastAsia" w:hint="eastAsia"/>
          <w:sz w:val="28"/>
          <w:szCs w:val="28"/>
        </w:rPr>
        <w:t>非常用階段の確認</w:t>
      </w:r>
      <w:r w:rsidR="00F90D31">
        <w:rPr>
          <w:rFonts w:asciiTheme="minorEastAsia" w:hAnsiTheme="minorEastAsia" w:hint="eastAsia"/>
          <w:sz w:val="28"/>
          <w:szCs w:val="28"/>
        </w:rPr>
        <w:t>(実際に階段を下ります)</w:t>
      </w:r>
    </w:p>
    <w:p w14:paraId="37001DB9" w14:textId="506555BF" w:rsidR="00E63671" w:rsidRDefault="00E63671" w:rsidP="001B3C2C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1A812065" w14:textId="01F8B0F2" w:rsidR="00E63671" w:rsidRDefault="00E63671" w:rsidP="00733004">
      <w:pPr>
        <w:spacing w:line="360" w:lineRule="exact"/>
        <w:ind w:leftChars="607" w:left="1275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日は、消火訓練の案内放送の後に、非常ベルの鳴動</w:t>
      </w:r>
      <w:r w:rsidR="008E0B21">
        <w:rPr>
          <w:rFonts w:asciiTheme="minorEastAsia" w:hAnsiTheme="minorEastAsia" w:hint="eastAsia"/>
          <w:sz w:val="28"/>
          <w:szCs w:val="28"/>
        </w:rPr>
        <w:t>を行います。</w:t>
      </w:r>
    </w:p>
    <w:p w14:paraId="41E8E7EC" w14:textId="7B0E757F" w:rsidR="00733004" w:rsidRDefault="000B38C2" w:rsidP="00733004">
      <w:pPr>
        <w:spacing w:line="34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4BE8BCF" w14:textId="77777777" w:rsidR="00733004" w:rsidRDefault="0073300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DBE2ECD" w14:textId="189C36A1" w:rsidR="001E3F75" w:rsidRPr="00B84ECC" w:rsidRDefault="001E3F75" w:rsidP="001E3F75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 w:rsidR="00BB3F5D"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441654E6" w14:textId="77777777" w:rsidR="001E3F75" w:rsidRPr="00B84ECC" w:rsidRDefault="001E3F75" w:rsidP="001E3F75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27C3E102" w14:textId="77777777" w:rsidR="001E3F75" w:rsidRPr="00B84ECC" w:rsidRDefault="001E3F75" w:rsidP="001E3F75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09BE152" w14:textId="77777777" w:rsidR="001E3F75" w:rsidRPr="00B84ECC" w:rsidRDefault="001E3F75" w:rsidP="001E3F75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2FA8F20" w14:textId="77777777" w:rsidR="00733004" w:rsidRPr="001E3F75" w:rsidRDefault="00733004" w:rsidP="00733004">
      <w:pPr>
        <w:jc w:val="left"/>
        <w:rPr>
          <w:rFonts w:asciiTheme="minorEastAsia" w:hAnsiTheme="minorEastAsia"/>
          <w:sz w:val="28"/>
          <w:szCs w:val="28"/>
        </w:rPr>
      </w:pPr>
    </w:p>
    <w:p w14:paraId="7151B229" w14:textId="77777777" w:rsidR="00733004" w:rsidRPr="00B84ECC" w:rsidRDefault="00733004" w:rsidP="00733004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避難訓練･消火</w:t>
      </w:r>
      <w:r w:rsidRPr="0024667D">
        <w:rPr>
          <w:rFonts w:asciiTheme="minorEastAsia" w:hAnsiTheme="minorEastAsia" w:hint="eastAsia"/>
          <w:sz w:val="52"/>
          <w:szCs w:val="52"/>
          <w:bdr w:val="single" w:sz="4" w:space="0" w:color="auto"/>
        </w:rPr>
        <w:t>訓練のお知らせ</w:t>
      </w:r>
    </w:p>
    <w:p w14:paraId="662CD28B" w14:textId="77777777" w:rsidR="00733004" w:rsidRPr="00B84ECC" w:rsidRDefault="00733004" w:rsidP="00733004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095FDE1" w14:textId="77777777" w:rsidR="00733004" w:rsidRDefault="00733004" w:rsidP="00733004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治会との共催で、消火訓練を下記の通り行います。ご参加頂ますようお願いします。</w:t>
      </w:r>
    </w:p>
    <w:p w14:paraId="75398357" w14:textId="5F3C00B8" w:rsidR="00733004" w:rsidRDefault="00733004" w:rsidP="00733004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昨年は、約</w:t>
      </w:r>
      <w:r w:rsidR="0035165C">
        <w:rPr>
          <w:rFonts w:asciiTheme="minorEastAsia" w:hAnsiTheme="minorEastAsia" w:hint="eastAsia"/>
          <w:sz w:val="28"/>
          <w:szCs w:val="28"/>
        </w:rPr>
        <w:t>50</w:t>
      </w:r>
      <w:r>
        <w:rPr>
          <w:rFonts w:asciiTheme="minorEastAsia" w:hAnsiTheme="minorEastAsia" w:hint="eastAsia"/>
          <w:sz w:val="28"/>
          <w:szCs w:val="28"/>
        </w:rPr>
        <w:t>名の参加があり、「非常用階段による避難等、貴重な体験が出来た」等の感想がありました。</w:t>
      </w:r>
    </w:p>
    <w:p w14:paraId="3A70A24F" w14:textId="77777777" w:rsidR="00733004" w:rsidRPr="00B84ECC" w:rsidRDefault="00733004" w:rsidP="00733004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0E0F745D" w14:textId="77777777" w:rsidR="00733004" w:rsidRPr="00B84ECC" w:rsidRDefault="00733004" w:rsidP="00733004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1EFC817" w14:textId="77777777" w:rsidR="00733004" w:rsidRPr="00CB0F0D" w:rsidRDefault="00733004" w:rsidP="00733004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66DBC596" w14:textId="475A2066" w:rsidR="00733004" w:rsidRDefault="00BB3F5D" w:rsidP="00733004">
      <w:pPr>
        <w:spacing w:line="360" w:lineRule="exact"/>
        <w:ind w:leftChars="607" w:left="1275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733004">
        <w:rPr>
          <w:rFonts w:asciiTheme="minorEastAsia" w:hAnsiTheme="minorEastAsia" w:hint="eastAsia"/>
          <w:sz w:val="28"/>
          <w:szCs w:val="28"/>
        </w:rPr>
        <w:t>月</w:t>
      </w:r>
      <w:r w:rsidR="00493CA8">
        <w:rPr>
          <w:rFonts w:asciiTheme="minorEastAsia" w:hAnsiTheme="minorEastAsia" w:hint="eastAsia"/>
          <w:sz w:val="28"/>
          <w:szCs w:val="28"/>
        </w:rPr>
        <w:t>1</w:t>
      </w:r>
      <w:r w:rsidR="00733004">
        <w:rPr>
          <w:rFonts w:asciiTheme="minorEastAsia" w:hAnsiTheme="minorEastAsia" w:hint="eastAsia"/>
          <w:sz w:val="28"/>
          <w:szCs w:val="28"/>
        </w:rPr>
        <w:t>日(</w:t>
      </w:r>
      <w:r w:rsidR="00493CA8">
        <w:rPr>
          <w:rFonts w:asciiTheme="minorEastAsia" w:hAnsiTheme="minorEastAsia" w:hint="eastAsia"/>
          <w:sz w:val="28"/>
          <w:szCs w:val="28"/>
        </w:rPr>
        <w:t>土</w:t>
      </w:r>
      <w:r w:rsidR="00733004">
        <w:rPr>
          <w:rFonts w:asciiTheme="minorEastAsia" w:hAnsiTheme="minorEastAsia" w:hint="eastAsia"/>
          <w:sz w:val="28"/>
          <w:szCs w:val="28"/>
        </w:rPr>
        <w:t xml:space="preserve">)　</w:t>
      </w:r>
      <w:r w:rsidR="00493CA8">
        <w:rPr>
          <w:rFonts w:asciiTheme="minorEastAsia" w:hAnsiTheme="minorEastAsia" w:hint="eastAsia"/>
          <w:sz w:val="28"/>
          <w:szCs w:val="28"/>
        </w:rPr>
        <w:t>１０</w:t>
      </w:r>
      <w:r w:rsidR="00733004">
        <w:rPr>
          <w:rFonts w:asciiTheme="minorEastAsia" w:hAnsiTheme="minorEastAsia" w:hint="eastAsia"/>
          <w:sz w:val="28"/>
          <w:szCs w:val="28"/>
        </w:rPr>
        <w:t>：</w:t>
      </w:r>
      <w:r w:rsidR="00493CA8">
        <w:rPr>
          <w:rFonts w:asciiTheme="minorEastAsia" w:hAnsiTheme="minorEastAsia" w:hint="eastAsia"/>
          <w:sz w:val="28"/>
          <w:szCs w:val="28"/>
        </w:rPr>
        <w:t>００（１時間程度）</w:t>
      </w:r>
    </w:p>
    <w:p w14:paraId="18380448" w14:textId="77777777" w:rsidR="00733004" w:rsidRDefault="00733004" w:rsidP="00733004">
      <w:pPr>
        <w:spacing w:line="360" w:lineRule="exact"/>
        <w:ind w:leftChars="810" w:left="198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非常ベルが鳴ってから、非常用階段を下りて、エントランス前広場にお集まり下さい。</w:t>
      </w:r>
    </w:p>
    <w:p w14:paraId="38090125" w14:textId="77777777" w:rsidR="00733004" w:rsidRDefault="00733004" w:rsidP="00733004">
      <w:pPr>
        <w:spacing w:afterLines="50" w:after="180" w:line="360" w:lineRule="exact"/>
        <w:ind w:leftChars="945" w:left="198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もしくは、開始時刻迄にエントランス前広場にお集まり下さい。</w:t>
      </w:r>
    </w:p>
    <w:p w14:paraId="4C7DAAC1" w14:textId="77777777" w:rsidR="00733004" w:rsidRDefault="00733004" w:rsidP="00733004">
      <w:pPr>
        <w:spacing w:afterLines="100" w:after="360" w:line="360" w:lineRule="exact"/>
        <w:ind w:leftChars="810" w:left="198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途中参加、途中離脱自由です。</w:t>
      </w:r>
    </w:p>
    <w:p w14:paraId="0C0C7E71" w14:textId="77777777" w:rsidR="00733004" w:rsidRDefault="00733004" w:rsidP="00733004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集合場所(消火訓練の場所)</w:t>
      </w:r>
    </w:p>
    <w:p w14:paraId="565B5DBC" w14:textId="77777777" w:rsidR="00733004" w:rsidRDefault="00733004" w:rsidP="00733004">
      <w:p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前広場</w:t>
      </w:r>
    </w:p>
    <w:p w14:paraId="0A27E757" w14:textId="77777777" w:rsidR="00733004" w:rsidRDefault="00733004" w:rsidP="00733004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内容</w:t>
      </w:r>
    </w:p>
    <w:p w14:paraId="37E2B99E" w14:textId="77777777" w:rsidR="00733004" w:rsidRDefault="00733004" w:rsidP="00733004">
      <w:pPr>
        <w:pStyle w:val="a3"/>
        <w:numPr>
          <w:ilvl w:val="0"/>
          <w:numId w:val="3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 w:rsidRPr="005E4C75">
        <w:rPr>
          <w:rFonts w:asciiTheme="minorEastAsia" w:hAnsiTheme="minorEastAsia" w:hint="eastAsia"/>
          <w:sz w:val="28"/>
          <w:szCs w:val="28"/>
        </w:rPr>
        <w:t>消防署指導による水消火器での消火訓練</w:t>
      </w:r>
    </w:p>
    <w:p w14:paraId="0FF7A10B" w14:textId="77777777" w:rsidR="00733004" w:rsidRDefault="00733004" w:rsidP="00733004">
      <w:pPr>
        <w:pStyle w:val="a3"/>
        <w:numPr>
          <w:ilvl w:val="0"/>
          <w:numId w:val="3"/>
        </w:numPr>
        <w:spacing w:afterLines="50" w:after="180" w:line="360" w:lineRule="exact"/>
        <w:ind w:leftChars="607" w:left="1275" w:rightChars="123" w:right="258" w:firstLine="0"/>
        <w:jc w:val="left"/>
        <w:rPr>
          <w:rFonts w:asciiTheme="minorEastAsia" w:hAnsiTheme="minorEastAsia"/>
          <w:sz w:val="28"/>
          <w:szCs w:val="28"/>
        </w:rPr>
      </w:pPr>
      <w:r w:rsidRPr="005E4C75">
        <w:rPr>
          <w:rFonts w:asciiTheme="minorEastAsia" w:hAnsiTheme="minorEastAsia" w:hint="eastAsia"/>
          <w:sz w:val="28"/>
          <w:szCs w:val="28"/>
        </w:rPr>
        <w:t>各階</w:t>
      </w:r>
      <w:r>
        <w:rPr>
          <w:rFonts w:asciiTheme="minorEastAsia" w:hAnsiTheme="minorEastAsia" w:hint="eastAsia"/>
          <w:sz w:val="28"/>
          <w:szCs w:val="28"/>
        </w:rPr>
        <w:t>消火器</w:t>
      </w:r>
      <w:r w:rsidRPr="005E4C75">
        <w:rPr>
          <w:rFonts w:asciiTheme="minorEastAsia" w:hAnsiTheme="minorEastAsia" w:hint="eastAsia"/>
          <w:sz w:val="28"/>
          <w:szCs w:val="28"/>
        </w:rPr>
        <w:t>設置場所の確認</w:t>
      </w:r>
    </w:p>
    <w:p w14:paraId="29E9D0C7" w14:textId="77777777" w:rsidR="00733004" w:rsidRPr="005E4C75" w:rsidRDefault="00733004" w:rsidP="00733004">
      <w:pPr>
        <w:pStyle w:val="a3"/>
        <w:numPr>
          <w:ilvl w:val="0"/>
          <w:numId w:val="3"/>
        </w:numPr>
        <w:spacing w:afterLines="100" w:after="360" w:line="360" w:lineRule="exact"/>
        <w:ind w:leftChars="607" w:left="1275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5E4C75">
        <w:rPr>
          <w:rFonts w:asciiTheme="minorEastAsia" w:hAnsiTheme="minorEastAsia" w:hint="eastAsia"/>
          <w:sz w:val="28"/>
          <w:szCs w:val="28"/>
        </w:rPr>
        <w:t>非常用階段の確認</w:t>
      </w:r>
      <w:r>
        <w:rPr>
          <w:rFonts w:asciiTheme="minorEastAsia" w:hAnsiTheme="minorEastAsia" w:hint="eastAsia"/>
          <w:sz w:val="28"/>
          <w:szCs w:val="28"/>
        </w:rPr>
        <w:t>(実際に階段を下ります)</w:t>
      </w:r>
    </w:p>
    <w:p w14:paraId="09FB3B76" w14:textId="77777777" w:rsidR="00733004" w:rsidRDefault="00733004" w:rsidP="00733004">
      <w:pPr>
        <w:pStyle w:val="a3"/>
        <w:numPr>
          <w:ilvl w:val="0"/>
          <w:numId w:val="2"/>
        </w:numPr>
        <w:spacing w:line="360" w:lineRule="exact"/>
        <w:ind w:leftChars="406" w:left="1133" w:rightChars="123" w:right="258" w:hangingChars="100" w:hanging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0624D731" w14:textId="77777777" w:rsidR="00733004" w:rsidRDefault="00733004" w:rsidP="00733004">
      <w:pPr>
        <w:spacing w:line="360" w:lineRule="exact"/>
        <w:ind w:leftChars="607" w:left="1275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日は、消火訓練の案内放送の後に、非常ベルの鳴動を行います。</w:t>
      </w:r>
    </w:p>
    <w:p w14:paraId="4E60248D" w14:textId="77777777" w:rsidR="00733004" w:rsidRDefault="00733004" w:rsidP="00733004">
      <w:pPr>
        <w:spacing w:line="34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0B7824C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49B3" w14:textId="77777777" w:rsidR="00107417" w:rsidRDefault="00107417" w:rsidP="00B84ECC">
      <w:r>
        <w:separator/>
      </w:r>
    </w:p>
  </w:endnote>
  <w:endnote w:type="continuationSeparator" w:id="0">
    <w:p w14:paraId="6513F8FD" w14:textId="77777777" w:rsidR="00107417" w:rsidRDefault="00107417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9C97" w14:textId="77777777" w:rsidR="00107417" w:rsidRDefault="00107417" w:rsidP="00B84ECC">
      <w:r>
        <w:separator/>
      </w:r>
    </w:p>
  </w:footnote>
  <w:footnote w:type="continuationSeparator" w:id="0">
    <w:p w14:paraId="556017A5" w14:textId="77777777" w:rsidR="00107417" w:rsidRDefault="00107417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C978BFAE"/>
    <w:lvl w:ilvl="0" w:tplc="AF444676">
      <w:numFmt w:val="bullet"/>
      <w:lvlText w:val="○"/>
      <w:lvlJc w:val="left"/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0EA1CB3"/>
    <w:multiLevelType w:val="hybridMultilevel"/>
    <w:tmpl w:val="5C102468"/>
    <w:lvl w:ilvl="0" w:tplc="B09E5174">
      <w:start w:val="1"/>
      <w:numFmt w:val="bullet"/>
      <w:lvlText w:val="・"/>
      <w:lvlJc w:val="left"/>
      <w:pPr>
        <w:ind w:left="169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07417"/>
    <w:rsid w:val="001720AA"/>
    <w:rsid w:val="00181237"/>
    <w:rsid w:val="001B3C2C"/>
    <w:rsid w:val="001E3F75"/>
    <w:rsid w:val="00217B6C"/>
    <w:rsid w:val="0024667D"/>
    <w:rsid w:val="00270D23"/>
    <w:rsid w:val="002F3F24"/>
    <w:rsid w:val="00342C70"/>
    <w:rsid w:val="00345883"/>
    <w:rsid w:val="0035165C"/>
    <w:rsid w:val="0035304B"/>
    <w:rsid w:val="003B1C35"/>
    <w:rsid w:val="00413EFA"/>
    <w:rsid w:val="00493CA8"/>
    <w:rsid w:val="004A0F05"/>
    <w:rsid w:val="004F2635"/>
    <w:rsid w:val="00523019"/>
    <w:rsid w:val="005749AE"/>
    <w:rsid w:val="00580831"/>
    <w:rsid w:val="005E4C75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20779"/>
    <w:rsid w:val="00733004"/>
    <w:rsid w:val="007A6CFD"/>
    <w:rsid w:val="007C488E"/>
    <w:rsid w:val="00815727"/>
    <w:rsid w:val="00826D44"/>
    <w:rsid w:val="00872EA2"/>
    <w:rsid w:val="008A468F"/>
    <w:rsid w:val="008E0B21"/>
    <w:rsid w:val="008E3C57"/>
    <w:rsid w:val="009B1735"/>
    <w:rsid w:val="009B62F0"/>
    <w:rsid w:val="009C1A44"/>
    <w:rsid w:val="00A21377"/>
    <w:rsid w:val="00A4594D"/>
    <w:rsid w:val="00A523EE"/>
    <w:rsid w:val="00A570E7"/>
    <w:rsid w:val="00AD6870"/>
    <w:rsid w:val="00AF0AD4"/>
    <w:rsid w:val="00AF6334"/>
    <w:rsid w:val="00B07763"/>
    <w:rsid w:val="00B34185"/>
    <w:rsid w:val="00B471ED"/>
    <w:rsid w:val="00B84ECC"/>
    <w:rsid w:val="00BB3F5D"/>
    <w:rsid w:val="00BC6434"/>
    <w:rsid w:val="00C14A4E"/>
    <w:rsid w:val="00CB0F0D"/>
    <w:rsid w:val="00CF2AE3"/>
    <w:rsid w:val="00CF4EFA"/>
    <w:rsid w:val="00CF6E9A"/>
    <w:rsid w:val="00DA00D2"/>
    <w:rsid w:val="00DA72A8"/>
    <w:rsid w:val="00DF1813"/>
    <w:rsid w:val="00E0511F"/>
    <w:rsid w:val="00E076F1"/>
    <w:rsid w:val="00E34702"/>
    <w:rsid w:val="00E63671"/>
    <w:rsid w:val="00EB374A"/>
    <w:rsid w:val="00ED2E7B"/>
    <w:rsid w:val="00F16F58"/>
    <w:rsid w:val="00F21F23"/>
    <w:rsid w:val="00F443DF"/>
    <w:rsid w:val="00F90D31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17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0:56:00Z</dcterms:modified>
</cp:coreProperties>
</file>